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031F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B917DAC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78F1F47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7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рестский государственный университет</w:t>
      </w:r>
      <w:r w:rsidRPr="00063714">
        <w:rPr>
          <w:rFonts w:ascii="Times New Roman" w:hAnsi="Times New Roman" w:cs="Times New Roman"/>
          <w:sz w:val="28"/>
          <w:szCs w:val="28"/>
        </w:rPr>
        <w:t>”</w:t>
      </w:r>
    </w:p>
    <w:p w14:paraId="38AFC0EF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9895801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20DA2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1CF94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1E6E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D4E9C" w14:textId="77777777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D78B0" w14:textId="15CC4C87" w:rsidR="00AB7618" w:rsidRPr="00B03A9D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03A9D" w:rsidRPr="00B03A9D">
        <w:rPr>
          <w:rFonts w:ascii="Times New Roman" w:hAnsi="Times New Roman" w:cs="Times New Roman"/>
          <w:sz w:val="28"/>
          <w:szCs w:val="28"/>
        </w:rPr>
        <w:t>5</w:t>
      </w:r>
    </w:p>
    <w:p w14:paraId="2C0BAC64" w14:textId="77777777" w:rsidR="00AB7618" w:rsidRPr="00846E09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846E0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ПР</w:t>
      </w:r>
      <w:proofErr w:type="spellEnd"/>
      <w:r w:rsidRPr="00846E09">
        <w:rPr>
          <w:rFonts w:ascii="Times New Roman" w:hAnsi="Times New Roman" w:cs="Times New Roman"/>
          <w:sz w:val="28"/>
          <w:szCs w:val="28"/>
        </w:rPr>
        <w:t>”</w:t>
      </w:r>
    </w:p>
    <w:p w14:paraId="3B90774F" w14:textId="7EDF119C" w:rsidR="00AB7618" w:rsidRPr="00B03A9D" w:rsidRDefault="00AB7618" w:rsidP="002B3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 w:rsidRPr="00063714">
        <w:rPr>
          <w:rFonts w:ascii="Times New Roman" w:hAnsi="Times New Roman" w:cs="Times New Roman"/>
          <w:sz w:val="28"/>
          <w:szCs w:val="28"/>
        </w:rPr>
        <w:t>“</w:t>
      </w:r>
      <w:r w:rsidRPr="00AB7618">
        <w:t xml:space="preserve"> </w:t>
      </w:r>
      <w:r w:rsidR="00B03A9D" w:rsidRPr="00B03A9D">
        <w:rPr>
          <w:rFonts w:ascii="Times New Roman" w:hAnsi="Times New Roman" w:cs="Times New Roman"/>
          <w:sz w:val="28"/>
          <w:szCs w:val="28"/>
        </w:rPr>
        <w:t>Нелинейные</w:t>
      </w:r>
      <w:proofErr w:type="gramEnd"/>
      <w:r w:rsidR="00B03A9D" w:rsidRPr="00B03A9D">
        <w:rPr>
          <w:rFonts w:ascii="Times New Roman" w:hAnsi="Times New Roman" w:cs="Times New Roman"/>
          <w:sz w:val="28"/>
          <w:szCs w:val="28"/>
        </w:rPr>
        <w:t xml:space="preserve"> ИНС в задачах распознавания образов”</w:t>
      </w:r>
    </w:p>
    <w:p w14:paraId="303DD609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48E3EC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CA79B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96BB1B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94AD76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CF599C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BADBC65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-го курса</w:t>
      </w:r>
    </w:p>
    <w:p w14:paraId="232138F3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-7</w:t>
      </w:r>
    </w:p>
    <w:p w14:paraId="3116025D" w14:textId="7EE62752" w:rsidR="00EB1113" w:rsidRDefault="00EB1113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гля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</w:t>
      </w:r>
    </w:p>
    <w:p w14:paraId="29C4DE66" w14:textId="4DFAFF03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094BC16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650040FA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99E5F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CD88DD" w14:textId="77777777" w:rsidR="00AB7618" w:rsidRDefault="00AB7618" w:rsidP="00AB761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0864C6" w14:textId="4EB37D9D" w:rsidR="00AB7618" w:rsidRDefault="00AB7618" w:rsidP="00AB7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1</w:t>
      </w:r>
    </w:p>
    <w:p w14:paraId="56E6D842" w14:textId="77777777" w:rsidR="00B03A9D" w:rsidRPr="00BD2F3D" w:rsidRDefault="00B03A9D" w:rsidP="00AB7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2A2B8" w14:textId="277D274D" w:rsidR="00DC0B39" w:rsidRPr="00DC0B39" w:rsidRDefault="00AB7618" w:rsidP="00DC0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B7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9D" w:rsidRPr="00B03A9D">
        <w:rPr>
          <w:rFonts w:ascii="Times New Roman" w:hAnsi="Times New Roman" w:cs="Times New Roman"/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</w:p>
    <w:p w14:paraId="3A4D4B38" w14:textId="3C592172" w:rsidR="0005684F" w:rsidRPr="0005684F" w:rsidRDefault="0005684F" w:rsidP="000568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684F"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14:paraId="0067A867" w14:textId="113FEAD0" w:rsidR="00B03A9D" w:rsidRPr="00B03A9D" w:rsidRDefault="00B03A9D" w:rsidP="00B03A9D">
      <w:pPr>
        <w:spacing w:before="240"/>
        <w:rPr>
          <w:rFonts w:ascii="Times New Roman" w:hAnsi="Times New Roman" w:cs="Times New Roman"/>
          <w:sz w:val="28"/>
        </w:rPr>
      </w:pPr>
      <w:r w:rsidRPr="00B03A9D">
        <w:rPr>
          <w:rFonts w:ascii="Times New Roman" w:hAnsi="Times New Roman" w:cs="Times New Roman"/>
          <w:sz w:val="28"/>
        </w:rPr>
        <w:t>Написать на любом ЯВУ программу моделирования нелинейной ИНС для распознавания образов (</w:t>
      </w:r>
      <w:r w:rsidRPr="00B03A9D">
        <w:rPr>
          <w:rFonts w:ascii="Times New Roman" w:hAnsi="Times New Roman" w:cs="Times New Roman"/>
          <w:sz w:val="28"/>
          <w:lang w:val="be-BY"/>
        </w:rPr>
        <w:t>р</w:t>
      </w:r>
      <w:proofErr w:type="spellStart"/>
      <w:r w:rsidRPr="00B03A9D">
        <w:rPr>
          <w:rFonts w:ascii="Times New Roman" w:hAnsi="Times New Roman" w:cs="Times New Roman"/>
          <w:sz w:val="28"/>
        </w:rPr>
        <w:t>екомендуется</w:t>
      </w:r>
      <w:proofErr w:type="spellEnd"/>
      <w:r w:rsidRPr="00B03A9D">
        <w:rPr>
          <w:rFonts w:ascii="Times New Roman" w:hAnsi="Times New Roman" w:cs="Times New Roman"/>
          <w:sz w:val="28"/>
        </w:rPr>
        <w:t xml:space="preserve"> использовать </w:t>
      </w:r>
      <w:proofErr w:type="spellStart"/>
      <w:r w:rsidRPr="00B03A9D">
        <w:rPr>
          <w:rFonts w:ascii="Times New Roman" w:hAnsi="Times New Roman" w:cs="Times New Roman"/>
          <w:sz w:val="28"/>
        </w:rPr>
        <w:t>сигмоидную</w:t>
      </w:r>
      <w:proofErr w:type="spellEnd"/>
      <w:r w:rsidRPr="00B03A9D">
        <w:rPr>
          <w:rFonts w:ascii="Times New Roman" w:hAnsi="Times New Roman" w:cs="Times New Roman"/>
          <w:sz w:val="28"/>
        </w:rPr>
        <w:t xml:space="preserve"> функцию). Количество НЭ в скрытом слое взять согласно варианту работы №3 (можно варьировать, если сеть не обучается или некорректно функционирует). </w:t>
      </w:r>
    </w:p>
    <w:p w14:paraId="23B43AC8" w14:textId="77777777" w:rsidR="00B03A9D" w:rsidRPr="00BD2F3D" w:rsidRDefault="00B03A9D" w:rsidP="00B03A9D">
      <w:pPr>
        <w:spacing w:before="240"/>
        <w:rPr>
          <w:rFonts w:ascii="Times New Roman" w:hAnsi="Times New Roman" w:cs="Times New Roman"/>
          <w:sz w:val="28"/>
        </w:rPr>
      </w:pPr>
      <w:r w:rsidRPr="00B03A9D">
        <w:rPr>
          <w:rFonts w:ascii="Times New Roman" w:hAnsi="Times New Roman" w:cs="Times New Roman"/>
          <w:sz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543FC972" w14:textId="3CCF3BE4" w:rsidR="00B03A9D" w:rsidRDefault="00B03A9D" w:rsidP="00B03A9D">
      <w:pPr>
        <w:spacing w:before="240"/>
        <w:rPr>
          <w:sz w:val="28"/>
          <w:lang w:val="en-US"/>
        </w:rPr>
      </w:pPr>
      <w:r w:rsidRPr="00B03A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200AE2" wp14:editId="1E4E4C3B">
            <wp:extent cx="5440680" cy="3403557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3454" cy="34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9C3" w14:textId="77777777" w:rsidR="00EB1113" w:rsidRDefault="00EB1113" w:rsidP="00B03A9D">
      <w:pPr>
        <w:spacing w:before="240"/>
        <w:rPr>
          <w:sz w:val="28"/>
          <w:lang w:val="en-US"/>
        </w:rPr>
      </w:pPr>
    </w:p>
    <w:p w14:paraId="54772BA9" w14:textId="6E092BD6" w:rsidR="00EB1113" w:rsidRPr="004B5C10" w:rsidRDefault="00EB1113" w:rsidP="00B03A9D">
      <w:pPr>
        <w:spacing w:before="240"/>
        <w:rPr>
          <w:sz w:val="28"/>
          <w:lang w:val="en-US"/>
        </w:rPr>
      </w:pPr>
      <w:r w:rsidRPr="00EB1113">
        <w:rPr>
          <w:rFonts w:ascii="Times New Roman" w:hAnsi="Times New Roman" w:cs="Times New Roman"/>
          <w:b/>
          <w:sz w:val="28"/>
        </w:rPr>
        <w:t>Код</w:t>
      </w:r>
      <w:r w:rsidRPr="004B5C1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B1113">
        <w:rPr>
          <w:rFonts w:ascii="Times New Roman" w:hAnsi="Times New Roman" w:cs="Times New Roman"/>
          <w:b/>
          <w:sz w:val="28"/>
        </w:rPr>
        <w:t>программы</w:t>
      </w:r>
      <w:r w:rsidRPr="004B5C10">
        <w:rPr>
          <w:sz w:val="28"/>
          <w:lang w:val="en-US"/>
        </w:rPr>
        <w:t>:</w:t>
      </w:r>
    </w:p>
    <w:p w14:paraId="2F5B2EB5" w14:textId="0226F9C6" w:rsidR="00EB1113" w:rsidRPr="00EB1113" w:rsidRDefault="00EB1113" w:rsidP="00EB1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andom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mport </w:t>
      </w: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vector_3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vector_5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>vector_8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ll_vectors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vector_3, vector_5, vector_8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alpha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2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IN_ERROR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-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4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6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2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>weight_arr_i_j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andom.uniform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-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]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-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j_k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andom.uniform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-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]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andom.uniform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-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5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5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andom.uniform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-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5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.5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gmoidFunctio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/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.exp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-S)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y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value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-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value += y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i_j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[j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value -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hidden.append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gmoidFunctio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value)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value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value +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j_k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value -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out.append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gmoidFunctio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value)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jk_change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 error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j_k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 -= alpha * error[j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 *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j])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j] += error[j] * alpha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 *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j_change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 y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-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i_j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[j] -= alpha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 * y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 *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j] += alpha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j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 *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j]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in(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0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reference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0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_ar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0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t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50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poch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 &gt; MIN_ERROR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error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reference[N] 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t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y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ll_vectors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N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y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_ar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 - reference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output_neuron_numbe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j] +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_ar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k]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k] * (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1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k]) *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eight_arr_j_k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k][j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jk_change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_ar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j_change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rro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 y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    error +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_arr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[N] **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2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 /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2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poch +=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f'Number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 xml:space="preserve"> epoch :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{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poch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}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'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ll_vectors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input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ll_vectors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[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="004B5C10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V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ector :"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+ 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1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end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 : "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vector_3))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input[j], </w:t>
      </w:r>
      <w:r w:rsidRPr="00EB1113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end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''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"</w:t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n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Result</w:t>
      </w:r>
      <w:proofErr w:type="spellEnd"/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 xml:space="preserve"> : "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, </w:t>
      </w:r>
      <w:r w:rsidRPr="00EB1113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end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''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arly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hidden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input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values = 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e_S_out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idden_early</w:t>
      </w:r>
      <w:proofErr w:type="spellEnd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EB1113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values[</w:t>
      </w:r>
      <w:r w:rsidRPr="00EB111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0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)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bookmarkStart w:id="0" w:name="_GoBack"/>
      <w:bookmarkEnd w:id="0"/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EB1113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__name__ == </w:t>
      </w:r>
      <w:r w:rsidRPr="00EB1113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en-US" w:eastAsia="ru-RU"/>
        </w:rPr>
        <w:t>'__main__'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:</w:t>
      </w:r>
      <w:r w:rsidRPr="00EB111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main()</w:t>
      </w:r>
      <w:proofErr w:type="gramEnd"/>
    </w:p>
    <w:p w14:paraId="03661CAF" w14:textId="77777777" w:rsidR="00EB1113" w:rsidRPr="00EB1113" w:rsidRDefault="00EB1113" w:rsidP="00B03A9D">
      <w:pPr>
        <w:spacing w:before="240"/>
        <w:rPr>
          <w:sz w:val="28"/>
          <w:lang w:val="en-US"/>
        </w:rPr>
      </w:pPr>
    </w:p>
    <w:p w14:paraId="51108A03" w14:textId="77777777" w:rsidR="00B03A9D" w:rsidRPr="00EB1113" w:rsidRDefault="00B03A9D" w:rsidP="00B03A9D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3A9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EB1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3A9D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EB1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3A9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B111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238866" w14:textId="023AEB6F" w:rsidR="00BD2F3D" w:rsidRPr="00EB1113" w:rsidRDefault="00EB1113" w:rsidP="00BD2F3D">
      <w:pPr>
        <w:spacing w:after="0" w:line="240" w:lineRule="auto"/>
        <w:rPr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2966BBB2" wp14:editId="653B623F">
            <wp:extent cx="35337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FF6E" w14:textId="4AF7300E" w:rsidR="00BD2F3D" w:rsidRDefault="00EB1113" w:rsidP="00BD2F3D">
      <w:pPr>
        <w:spacing w:after="0" w:line="240" w:lineRule="auto"/>
        <w:rPr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7FB5A29" wp14:editId="50BE9EE6">
            <wp:extent cx="345757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486" w14:textId="77777777" w:rsidR="00BD2F3D" w:rsidRPr="00BD2F3D" w:rsidRDefault="00BD2F3D" w:rsidP="00BD2F3D">
      <w:pPr>
        <w:spacing w:after="0" w:line="240" w:lineRule="auto"/>
        <w:rPr>
          <w:szCs w:val="20"/>
          <w:lang w:val="en-US"/>
        </w:rPr>
      </w:pPr>
    </w:p>
    <w:p w14:paraId="11F552F8" w14:textId="2B31F065" w:rsidR="00994338" w:rsidRPr="004B5C10" w:rsidRDefault="00994338" w:rsidP="0099433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EB1113" w:rsidRPr="004B5C10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EB1113">
        <w:rPr>
          <w:rFonts w:ascii="Times New Roman" w:hAnsi="Times New Roman" w:cs="Times New Roman"/>
          <w:sz w:val="28"/>
        </w:rPr>
        <w:t>Научился</w:t>
      </w:r>
      <w:r w:rsidR="00EB1113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EB1113">
        <w:rPr>
          <w:rFonts w:ascii="Times New Roman" w:hAnsi="Times New Roman" w:cs="Times New Roman"/>
          <w:sz w:val="28"/>
        </w:rPr>
        <w:t>реализовывать</w:t>
      </w:r>
      <w:r w:rsidR="002B3432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2B3432">
        <w:rPr>
          <w:rFonts w:ascii="Times New Roman" w:hAnsi="Times New Roman" w:cs="Times New Roman"/>
          <w:sz w:val="28"/>
        </w:rPr>
        <w:t>нелинейную</w:t>
      </w:r>
      <w:r w:rsidR="002B3432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2B3432">
        <w:rPr>
          <w:rFonts w:ascii="Times New Roman" w:hAnsi="Times New Roman" w:cs="Times New Roman"/>
          <w:sz w:val="28"/>
        </w:rPr>
        <w:t>ИНС</w:t>
      </w:r>
      <w:r w:rsidR="00BD2F3D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BD2F3D">
        <w:rPr>
          <w:rFonts w:ascii="Times New Roman" w:hAnsi="Times New Roman" w:cs="Times New Roman"/>
          <w:sz w:val="28"/>
        </w:rPr>
        <w:t>для</w:t>
      </w:r>
      <w:r w:rsidR="00BD2F3D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BD2F3D">
        <w:rPr>
          <w:rFonts w:ascii="Times New Roman" w:hAnsi="Times New Roman" w:cs="Times New Roman"/>
          <w:sz w:val="28"/>
        </w:rPr>
        <w:t>распознавания</w:t>
      </w:r>
      <w:r w:rsidR="00BD2F3D" w:rsidRPr="004B5C10">
        <w:rPr>
          <w:rFonts w:ascii="Times New Roman" w:hAnsi="Times New Roman" w:cs="Times New Roman"/>
          <w:sz w:val="28"/>
          <w:lang w:val="en-US"/>
        </w:rPr>
        <w:t xml:space="preserve"> </w:t>
      </w:r>
      <w:r w:rsidR="00BD2F3D">
        <w:rPr>
          <w:rFonts w:ascii="Times New Roman" w:hAnsi="Times New Roman" w:cs="Times New Roman"/>
          <w:sz w:val="28"/>
        </w:rPr>
        <w:t>образов</w:t>
      </w:r>
      <w:r w:rsidR="00BD2F3D" w:rsidRPr="004B5C10">
        <w:rPr>
          <w:rFonts w:ascii="Times New Roman" w:hAnsi="Times New Roman" w:cs="Times New Roman"/>
          <w:sz w:val="28"/>
          <w:lang w:val="en-US"/>
        </w:rPr>
        <w:t>.</w:t>
      </w:r>
    </w:p>
    <w:sectPr w:rsidR="00994338" w:rsidRPr="004B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51E8"/>
    <w:multiLevelType w:val="hybridMultilevel"/>
    <w:tmpl w:val="7FC8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D"/>
    <w:rsid w:val="0005684F"/>
    <w:rsid w:val="002B3432"/>
    <w:rsid w:val="002F7098"/>
    <w:rsid w:val="00387DB6"/>
    <w:rsid w:val="0049487D"/>
    <w:rsid w:val="004B5C10"/>
    <w:rsid w:val="00532656"/>
    <w:rsid w:val="005C2D81"/>
    <w:rsid w:val="005F46E6"/>
    <w:rsid w:val="00613FF6"/>
    <w:rsid w:val="0077172C"/>
    <w:rsid w:val="008941DF"/>
    <w:rsid w:val="00994338"/>
    <w:rsid w:val="009A0BE6"/>
    <w:rsid w:val="00A5340D"/>
    <w:rsid w:val="00AB7618"/>
    <w:rsid w:val="00B03A9D"/>
    <w:rsid w:val="00B064D1"/>
    <w:rsid w:val="00B75B76"/>
    <w:rsid w:val="00BA248D"/>
    <w:rsid w:val="00BD2F3D"/>
    <w:rsid w:val="00DC0B39"/>
    <w:rsid w:val="00E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FF9C"/>
  <w15:chartTrackingRefBased/>
  <w15:docId w15:val="{8A05AC6A-1A04-4437-84DC-869002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1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1CDB-9123-4A24-980A-5A1632AA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ик</dc:creator>
  <cp:keywords/>
  <dc:description/>
  <cp:lastModifiedBy>Учетная запись Майкрософт</cp:lastModifiedBy>
  <cp:revision>11</cp:revision>
  <dcterms:created xsi:type="dcterms:W3CDTF">2021-09-13T15:17:00Z</dcterms:created>
  <dcterms:modified xsi:type="dcterms:W3CDTF">2021-12-19T15:34:00Z</dcterms:modified>
</cp:coreProperties>
</file>